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2A3DB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A3DB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A3D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A3D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A3D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97C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922C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922C9" w:rsidRPr="00A922C9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922C9" w:rsidP="0098147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БДОУ «Детский сад № 36 «Улыбка», Кемеровская область г. Междуреченск</w:t>
            </w:r>
          </w:p>
        </w:tc>
        <w:tc>
          <w:tcPr>
            <w:tcW w:w="3710" w:type="dxa"/>
          </w:tcPr>
          <w:p w:rsidR="00A922C9" w:rsidRDefault="00A922C9" w:rsidP="009814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мирнова Наталья Сергеевна,</w:t>
            </w:r>
          </w:p>
          <w:p w:rsidR="008B1A08" w:rsidRPr="006E1F46" w:rsidRDefault="00A922C9" w:rsidP="0098147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олкова Анжелика Владимировна</w:t>
            </w:r>
          </w:p>
        </w:tc>
        <w:tc>
          <w:tcPr>
            <w:tcW w:w="2286" w:type="dxa"/>
          </w:tcPr>
          <w:p w:rsidR="008B1A08" w:rsidRPr="006E1F46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A5F"/>
    <w:rsid w:val="00160BC2"/>
    <w:rsid w:val="00160D00"/>
    <w:rsid w:val="00161105"/>
    <w:rsid w:val="00162120"/>
    <w:rsid w:val="00163DDA"/>
    <w:rsid w:val="001658BE"/>
    <w:rsid w:val="00166C2A"/>
    <w:rsid w:val="0017037F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3DB8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727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47F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2C9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EE70-D976-4947-861D-BA39820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6-12-03T05:02:00Z</dcterms:created>
  <dcterms:modified xsi:type="dcterms:W3CDTF">2022-05-26T14:33:00Z</dcterms:modified>
</cp:coreProperties>
</file>